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261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ED0C3F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5/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ED0C3F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5/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ED0C3F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ED0C3F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B95520" w:rsidRPr="00B95520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701C2E" w:rsidRPr="00B95520" w:rsidRDefault="00701C2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16C43" w:rsidRPr="00B95520" w:rsidRDefault="003D6D9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701C2E"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30: Eduardo </w:t>
                                  </w:r>
                                  <w:proofErr w:type="spellStart"/>
                                  <w:r w:rsidR="00701C2E"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B</w:t>
                                  </w:r>
                                  <w:r w:rsidR="00C91D7E"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erroz</w:t>
                                  </w:r>
                                  <w:r w:rsidR="00701C2E"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e</w:t>
                                  </w:r>
                                  <w:proofErr w:type="spellEnd"/>
                                  <w:r w:rsidR="00701C2E"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816C43" w:rsidRPr="00B95520" w:rsidRDefault="00816C4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731DF" w:rsidRPr="00B95520" w:rsidRDefault="00A731DF" w:rsidP="00A731D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Luciano Noli. Sala de reuniones. </w:t>
                                  </w:r>
                                </w:p>
                                <w:p w:rsidR="00816C43" w:rsidRPr="00B95520" w:rsidRDefault="00816C4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60D21" w:rsidRPr="00B95520" w:rsidRDefault="001053E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</w:t>
                                  </w:r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Florencia Ibáñez. CFK. 4to Piso.</w:t>
                                  </w:r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EE17C7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n Martin 1351. </w:t>
                                  </w:r>
                                </w:p>
                                <w:p w:rsidR="00160D21" w:rsidRPr="00B95520" w:rsidRDefault="00160D2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7BF" w:rsidRPr="00B95520" w:rsidRDefault="002A7D10" w:rsidP="00F707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0</w:t>
                                  </w:r>
                                  <w:r w:rsidR="00302410"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0: </w:t>
                                  </w:r>
                                  <w:r w:rsidR="00302410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Reunión con funcionarios.</w:t>
                                  </w:r>
                                  <w:r w:rsidR="00F707BF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 </w:t>
                                  </w:r>
                                  <w:r w:rsidR="00F707BF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FK. 4to </w:t>
                                  </w:r>
                                  <w:proofErr w:type="spellStart"/>
                                  <w:r w:rsidR="00F707BF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Piso</w:t>
                                  </w:r>
                                  <w:proofErr w:type="spellEnd"/>
                                  <w:r w:rsidR="00F707BF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.  San Martin 1351.</w:t>
                                  </w:r>
                                </w:p>
                                <w:p w:rsidR="00F707BF" w:rsidRPr="00B95520" w:rsidRDefault="00F707BF" w:rsidP="00F707B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5F57F3" w:rsidRPr="00B95520" w:rsidRDefault="003024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E3A06" w:rsidRPr="00B95520" w:rsidRDefault="00BE3A0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BE3A06" w:rsidRPr="00B95520" w:rsidRDefault="00BE3A0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BE3A06" w:rsidRPr="00B95520" w:rsidRDefault="00BE3A0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BE3A06" w:rsidRPr="00B95520" w:rsidRDefault="00BE3A0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02410" w:rsidRPr="00B95520" w:rsidRDefault="003024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02410" w:rsidRPr="00B95520" w:rsidRDefault="003024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302410" w:rsidRPr="00B95520" w:rsidRDefault="003024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A074C3" w:rsidRPr="00B95520" w:rsidRDefault="00A074C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B9552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B9552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B9552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AR"/>
                                    </w:rPr>
                                  </w:pPr>
                                </w:p>
                                <w:p w:rsidR="0052186D" w:rsidRPr="00B95520" w:rsidRDefault="005218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AR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AR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DE6066" w:rsidRPr="00B95520" w:rsidRDefault="007F2FE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 </w:t>
                                  </w:r>
                                </w:p>
                                <w:p w:rsidR="00A52C04" w:rsidRPr="00B95520" w:rsidRDefault="00A52C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A52C04" w:rsidRPr="00B95520" w:rsidRDefault="00A52C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A52C04" w:rsidRPr="00B95520" w:rsidRDefault="00A52C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A52C04" w:rsidRPr="00B95520" w:rsidRDefault="00A52C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635D0" w:rsidRPr="00B95520" w:rsidRDefault="003635D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D95B5D" w:rsidRPr="00B95520" w:rsidRDefault="00D95B5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D95B5D" w:rsidRPr="00B95520" w:rsidRDefault="00D95B5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12.30: María de </w:t>
                                  </w:r>
                                  <w:proofErr w:type="spellStart"/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>Negri</w:t>
                                  </w:r>
                                  <w:proofErr w:type="spellEnd"/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. Sala de Reuniones. </w:t>
                                  </w:r>
                                </w:p>
                                <w:p w:rsidR="00A52C04" w:rsidRPr="00B95520" w:rsidRDefault="00A52C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A7D10" w:rsidRPr="00B95520" w:rsidRDefault="002A7D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F5445E" w:rsidRPr="00B95520" w:rsidRDefault="00F5445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F47AF" w:rsidRDefault="003F47A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EA736C" w:rsidRPr="00B95520" w:rsidRDefault="00EA736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3635D0" w:rsidRPr="00B95520" w:rsidRDefault="003635D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A7D10" w:rsidRPr="00B95520" w:rsidRDefault="002A7D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14.00:</w:t>
                                  </w:r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Dr. Martin </w:t>
                                  </w:r>
                                  <w:proofErr w:type="spellStart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Pizzolo</w:t>
                                  </w:r>
                                  <w:proofErr w:type="spellEnd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. CFK. 4to </w:t>
                                  </w:r>
                                  <w:proofErr w:type="spellStart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Piso</w:t>
                                  </w:r>
                                  <w:proofErr w:type="spellEnd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. </w:t>
                                  </w:r>
                                  <w:r w:rsidR="00564064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>San Martin 1351.</w:t>
                                  </w:r>
                                </w:p>
                                <w:p w:rsidR="002A7D10" w:rsidRPr="00B95520" w:rsidRDefault="002A7D1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A52C04" w:rsidRPr="00B95520" w:rsidRDefault="00A52C0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4F5A16" w:rsidRPr="00B95520" w:rsidRDefault="004F5A1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B9552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B9552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B95520" w:rsidRDefault="00727ADF" w:rsidP="003D6EA8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B95520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B95520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B95520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A736C" w:rsidRDefault="00EA736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A736C" w:rsidRDefault="00EA736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A736C" w:rsidRDefault="00EA736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A736C" w:rsidRDefault="00EA736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A736C" w:rsidRDefault="00EA736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A736C" w:rsidRDefault="00EA736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A736C" w:rsidRPr="00B95520" w:rsidRDefault="00EA736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E6066" w:rsidRPr="00B95520" w:rsidRDefault="001A5D2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30: Sandra Gallardo. </w:t>
                                  </w:r>
                                  <w:r w:rsidR="0053736D"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la de Reuniones. </w:t>
                                  </w:r>
                                </w:p>
                                <w:p w:rsidR="00DC6678" w:rsidRPr="00B95520" w:rsidRDefault="00DC6678" w:rsidP="00DC66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6678" w:rsidRPr="00B95520" w:rsidRDefault="00DC6678" w:rsidP="00DC667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15: Mónica </w:t>
                                  </w:r>
                                  <w:proofErr w:type="spellStart"/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hirelli</w:t>
                                  </w:r>
                                  <w:proofErr w:type="spellEnd"/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Marcelo Rey. </w:t>
                                  </w:r>
                                  <w:r w:rsidR="0053736D"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ala de Reuniones. </w:t>
                                  </w:r>
                                </w:p>
                                <w:p w:rsidR="00DE6066" w:rsidRDefault="00DE606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674EDB" w:rsidRDefault="00674ED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674EDB" w:rsidRDefault="00674ED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674EDB" w:rsidRDefault="00674ED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674EDB" w:rsidRDefault="00674ED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674EDB" w:rsidRPr="00B95520" w:rsidRDefault="00674EDB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727ADF" w:rsidRPr="00B9552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B95520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B95520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733C6" w:rsidRPr="00B95520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1733C6" w:rsidRPr="00B95520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B9552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B9552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B9552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76A56" w:rsidRPr="00B95520" w:rsidRDefault="00276A5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76A56" w:rsidRPr="00B95520" w:rsidRDefault="00276A5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276A56" w:rsidRPr="00B95520" w:rsidRDefault="00276A5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5F57F3" w:rsidRPr="00B9552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B9552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B9552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B9552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B95520" w:rsidRDefault="00727ADF" w:rsidP="003D6EA8">
                                  <w:pPr>
                                    <w:jc w:val="both"/>
                                  </w:pPr>
                                </w:p>
                                <w:p w:rsidR="00913F6A" w:rsidRPr="00B95520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B95520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B95520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B95520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B95520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B95520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B95520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B95520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B95520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B95520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B95520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B95520" w:rsidRDefault="00913F6A" w:rsidP="003D6EA8">
                                  <w:pPr>
                                    <w:jc w:val="both"/>
                                  </w:pPr>
                                </w:p>
                                <w:p w:rsidR="00913F6A" w:rsidRPr="00B95520" w:rsidRDefault="00913F6A" w:rsidP="003D6EA8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B95520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1733C6" w:rsidRPr="00B95520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5F57F3" w:rsidRPr="00B95520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4F5F3F" w:rsidRPr="00B95520" w:rsidRDefault="004F5F3F" w:rsidP="004F5F3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E6066" w:rsidRPr="00B95520" w:rsidRDefault="00B961A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E6066" w:rsidRPr="00B95520" w:rsidRDefault="00DE60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A736C" w:rsidRDefault="00EA736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lang w:val="es-ES_tradnl"/>
                                    </w:rPr>
                                  </w:pPr>
                                </w:p>
                                <w:p w:rsidR="00EA736C" w:rsidRDefault="00EA736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lang w:val="es-ES_tradnl"/>
                                    </w:rPr>
                                  </w:pPr>
                                </w:p>
                                <w:p w:rsidR="00EA736C" w:rsidRDefault="00EA736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lang w:val="es-ES_tradnl"/>
                                    </w:rPr>
                                  </w:pPr>
                                </w:p>
                                <w:p w:rsidR="00EA736C" w:rsidRDefault="00EA736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lang w:val="es-ES_tradnl"/>
                                    </w:rPr>
                                  </w:pPr>
                                </w:p>
                                <w:p w:rsidR="00EA736C" w:rsidRDefault="00EA736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lang w:val="es-ES_tradnl"/>
                                    </w:rPr>
                                  </w:pPr>
                                </w:p>
                                <w:p w:rsidR="00EA736C" w:rsidRDefault="00EA736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lang w:val="es-ES_tradnl"/>
                                    </w:rPr>
                                  </w:pPr>
                                </w:p>
                                <w:p w:rsidR="008E5A52" w:rsidRPr="00B95520" w:rsidRDefault="008E5A5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lang w:val="es-ES_tradnl"/>
                                    </w:rPr>
                                  </w:pPr>
                                </w:p>
                                <w:p w:rsidR="002B3EF3" w:rsidRPr="00B95520" w:rsidRDefault="00276A5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5.00: </w:t>
                                  </w:r>
                                  <w:proofErr w:type="spellStart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Taty</w:t>
                                  </w:r>
                                  <w:proofErr w:type="spellEnd"/>
                                  <w:r w:rsidR="00D00381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Almeida. </w:t>
                                  </w:r>
                                  <w:r w:rsidR="000D4466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CFK. 4to Piso. San Martin 1351.</w:t>
                                  </w:r>
                                </w:p>
                                <w:p w:rsidR="002B3EF3" w:rsidRPr="00B95520" w:rsidRDefault="002B3E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</w:pPr>
                                </w:p>
                                <w:p w:rsidR="002B3EF3" w:rsidRPr="00B95520" w:rsidRDefault="000D44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lang w:val="en-US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15.30: </w:t>
                                  </w:r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Mauro </w:t>
                                  </w:r>
                                  <w:proofErr w:type="spellStart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Battafarano</w:t>
                                  </w:r>
                                  <w:proofErr w:type="spellEnd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nto a Tamara </w:t>
                                  </w:r>
                                  <w:proofErr w:type="spellStart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Perini</w:t>
                                  </w:r>
                                  <w:proofErr w:type="spellEnd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FK. 4to </w:t>
                                  </w:r>
                                  <w:proofErr w:type="spellStart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Piso</w:t>
                                  </w:r>
                                  <w:proofErr w:type="spellEnd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. San Martin 1351.</w:t>
                                  </w:r>
                                </w:p>
                                <w:p w:rsidR="000D4466" w:rsidRPr="00B95520" w:rsidRDefault="000D446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2B3EF3" w:rsidRPr="00B95520" w:rsidRDefault="00EE705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5.45:</w:t>
                                  </w:r>
                                  <w:r w:rsidR="003331E5"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842EFD"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Entrevista telefónica. </w:t>
                                  </w:r>
                                </w:p>
                                <w:p w:rsidR="00EE7056" w:rsidRPr="00B95520" w:rsidRDefault="00EE705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D4466" w:rsidRPr="00B95520" w:rsidRDefault="000D4466" w:rsidP="000D446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6.00</w:t>
                                  </w:r>
                                  <w:r w:rsidR="00B07251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ecretaria de Gestión Ciudadana.  </w:t>
                                  </w:r>
                                  <w:r w:rsidR="00B07251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CFK. 4to </w:t>
                                  </w:r>
                                  <w:proofErr w:type="spellStart"/>
                                  <w:r w:rsidR="00B07251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Piso</w:t>
                                  </w:r>
                                  <w:proofErr w:type="spellEnd"/>
                                  <w:r w:rsidR="00B07251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. San Martin 1351. </w:t>
                                  </w:r>
                                </w:p>
                                <w:p w:rsidR="000D4466" w:rsidRPr="00B95520" w:rsidRDefault="000D4466" w:rsidP="000D446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0D4466" w:rsidRPr="00B95520" w:rsidRDefault="000D4466" w:rsidP="000D446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7.00:</w:t>
                                  </w:r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B07251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ecretaria de Gob. Participativo. </w:t>
                                  </w:r>
                                  <w:r w:rsidR="00B07251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AR"/>
                                    </w:rPr>
                                    <w:t xml:space="preserve">CFK. 4to Piso. </w:t>
                                  </w:r>
                                  <w:r w:rsidR="00B07251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San Martin 1351.</w:t>
                                  </w:r>
                                </w:p>
                                <w:p w:rsidR="009D3521" w:rsidRPr="00B95520" w:rsidRDefault="009D3521" w:rsidP="000D446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</w:p>
                                <w:p w:rsidR="008C1598" w:rsidRPr="00B95520" w:rsidRDefault="007A1B8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18.00:</w:t>
                                  </w:r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Concejal</w:t>
                                  </w:r>
                                  <w:proofErr w:type="spellEnd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Maia </w:t>
                                  </w:r>
                                  <w:proofErr w:type="spellStart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Latta</w:t>
                                  </w:r>
                                  <w:proofErr w:type="spellEnd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. CFK. 4to </w:t>
                                  </w:r>
                                  <w:proofErr w:type="spellStart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Piso</w:t>
                                  </w:r>
                                  <w:proofErr w:type="spellEnd"/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. San Martin 1351.</w:t>
                                  </w:r>
                                </w:p>
                                <w:p w:rsidR="00727ADF" w:rsidRPr="00B9552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  <w:r w:rsidR="003331E5" w:rsidRPr="00B9552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</w:t>
                                  </w:r>
                                </w:p>
                                <w:p w:rsidR="00727ADF" w:rsidRPr="00B95520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B95520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B95520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B95520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B95520" w:rsidRPr="00B95520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701C2E" w:rsidRPr="00B95520" w:rsidRDefault="00701C2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16C43" w:rsidRPr="00B95520" w:rsidRDefault="003D6D9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01C2E"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30: Eduardo </w:t>
                            </w:r>
                            <w:proofErr w:type="spellStart"/>
                            <w:r w:rsidR="00701C2E"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</w:t>
                            </w:r>
                            <w:r w:rsidR="00C91D7E"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rroz</w:t>
                            </w:r>
                            <w:r w:rsidR="00701C2E"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e</w:t>
                            </w:r>
                            <w:proofErr w:type="spellEnd"/>
                            <w:r w:rsidR="00701C2E"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816C43" w:rsidRPr="00B95520" w:rsidRDefault="00816C4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731DF" w:rsidRPr="00B95520" w:rsidRDefault="00A731DF" w:rsidP="00A731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Luciano Noli. Sala de reuniones. </w:t>
                            </w:r>
                          </w:p>
                          <w:p w:rsidR="00816C43" w:rsidRPr="00B95520" w:rsidRDefault="00816C4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60D21" w:rsidRPr="00B95520" w:rsidRDefault="001053E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</w:t>
                            </w:r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Florencia Ibáñez. CFK. 4to Piso.</w:t>
                            </w:r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E17C7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San Martin 1351. </w:t>
                            </w:r>
                          </w:p>
                          <w:p w:rsidR="00160D21" w:rsidRPr="00B95520" w:rsidRDefault="00160D2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7BF" w:rsidRPr="00B95520" w:rsidRDefault="002A7D10" w:rsidP="00F707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0</w:t>
                            </w:r>
                            <w:r w:rsidR="00302410"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: </w:t>
                            </w:r>
                            <w:r w:rsidR="00302410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Reunión con funcionarios.</w:t>
                            </w:r>
                            <w:r w:rsidR="00F707BF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  <w:r w:rsidR="00F707BF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FK. 4to </w:t>
                            </w:r>
                            <w:proofErr w:type="spellStart"/>
                            <w:r w:rsidR="00F707BF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iso</w:t>
                            </w:r>
                            <w:proofErr w:type="spellEnd"/>
                            <w:r w:rsidR="00F707BF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  San Martin 1351.</w:t>
                            </w:r>
                          </w:p>
                          <w:p w:rsidR="00F707BF" w:rsidRPr="00B95520" w:rsidRDefault="00F707BF" w:rsidP="00F707B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5F57F3" w:rsidRPr="00B95520" w:rsidRDefault="0030241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BE3A06" w:rsidRPr="00B95520" w:rsidRDefault="00BE3A0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E3A06" w:rsidRPr="00B95520" w:rsidRDefault="00BE3A0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E3A06" w:rsidRPr="00B95520" w:rsidRDefault="00BE3A0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E3A06" w:rsidRPr="00B95520" w:rsidRDefault="00BE3A0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02410" w:rsidRPr="00B95520" w:rsidRDefault="0030241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02410" w:rsidRPr="00B95520" w:rsidRDefault="0030241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02410" w:rsidRPr="00B95520" w:rsidRDefault="0030241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074C3" w:rsidRPr="00B95520" w:rsidRDefault="00A074C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B9552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B9552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B9552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AR"/>
                              </w:rPr>
                            </w:pPr>
                          </w:p>
                          <w:p w:rsidR="0052186D" w:rsidRPr="00B95520" w:rsidRDefault="0052186D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AR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AR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DE6066" w:rsidRPr="00B95520" w:rsidRDefault="007F2FE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</w:t>
                            </w:r>
                          </w:p>
                          <w:p w:rsidR="00A52C04" w:rsidRPr="00B95520" w:rsidRDefault="00A52C0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A52C04" w:rsidRPr="00B95520" w:rsidRDefault="00A52C0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A52C04" w:rsidRPr="00B95520" w:rsidRDefault="00A52C0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A52C04" w:rsidRPr="00B95520" w:rsidRDefault="00A52C0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635D0" w:rsidRPr="00B95520" w:rsidRDefault="003635D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D95B5D" w:rsidRPr="00B95520" w:rsidRDefault="00D95B5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D95B5D" w:rsidRPr="00B95520" w:rsidRDefault="00D95B5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12.30: María de </w:t>
                            </w:r>
                            <w:proofErr w:type="spellStart"/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>Negri</w:t>
                            </w:r>
                            <w:proofErr w:type="spellEnd"/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. Sala de Reuniones. </w:t>
                            </w:r>
                          </w:p>
                          <w:p w:rsidR="00A52C04" w:rsidRPr="00B95520" w:rsidRDefault="00A52C0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A7D10" w:rsidRPr="00B95520" w:rsidRDefault="002A7D1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F5445E" w:rsidRPr="00B95520" w:rsidRDefault="00F5445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F47AF" w:rsidRDefault="003F47A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EA736C" w:rsidRPr="00B95520" w:rsidRDefault="00EA736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3635D0" w:rsidRPr="00B95520" w:rsidRDefault="003635D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A7D10" w:rsidRPr="00B95520" w:rsidRDefault="002A7D1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14.00:</w:t>
                            </w:r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Dr. Martin </w:t>
                            </w:r>
                            <w:proofErr w:type="spellStart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izzolo</w:t>
                            </w:r>
                            <w:proofErr w:type="spellEnd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. CFK. 4to </w:t>
                            </w:r>
                            <w:proofErr w:type="spellStart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iso</w:t>
                            </w:r>
                            <w:proofErr w:type="spellEnd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="00564064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an Martin 1351.</w:t>
                            </w:r>
                          </w:p>
                          <w:p w:rsidR="002A7D10" w:rsidRPr="00B95520" w:rsidRDefault="002A7D1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A52C04" w:rsidRPr="00B95520" w:rsidRDefault="00A52C0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4F5A16" w:rsidRPr="00B95520" w:rsidRDefault="004F5A1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B9552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B9552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B95520" w:rsidRDefault="00727ADF" w:rsidP="003D6EA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B95520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B95520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B95520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A736C" w:rsidRDefault="00EA736C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A736C" w:rsidRDefault="00EA736C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A736C" w:rsidRDefault="00EA736C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A736C" w:rsidRDefault="00EA736C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A736C" w:rsidRDefault="00EA736C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A736C" w:rsidRDefault="00EA736C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A736C" w:rsidRPr="00B95520" w:rsidRDefault="00EA736C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E6066" w:rsidRPr="00B95520" w:rsidRDefault="001A5D26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30: Sandra Gallardo. </w:t>
                            </w:r>
                            <w:r w:rsidR="0053736D"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la de Reuniones. </w:t>
                            </w:r>
                          </w:p>
                          <w:p w:rsidR="00DC6678" w:rsidRPr="00B95520" w:rsidRDefault="00DC6678" w:rsidP="00DC66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6678" w:rsidRPr="00B95520" w:rsidRDefault="00DC6678" w:rsidP="00DC66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15: Mónica </w:t>
                            </w:r>
                            <w:proofErr w:type="spellStart"/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hirelli</w:t>
                            </w:r>
                            <w:proofErr w:type="spellEnd"/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 Marcelo Rey. </w:t>
                            </w:r>
                            <w:r w:rsidR="0053736D"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ala de Reuniones. </w:t>
                            </w:r>
                          </w:p>
                          <w:p w:rsidR="00DE6066" w:rsidRDefault="00DE6066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674EDB" w:rsidRDefault="00674EDB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674EDB" w:rsidRDefault="00674EDB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674EDB" w:rsidRDefault="00674EDB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674EDB" w:rsidRDefault="00674EDB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674EDB" w:rsidRPr="00B95520" w:rsidRDefault="00674EDB" w:rsidP="009B664B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727ADF" w:rsidRPr="00B9552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B95520" w:rsidRDefault="00727ADF" w:rsidP="003D6EA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B95520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33C6" w:rsidRPr="00B95520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733C6" w:rsidRPr="00B95520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B9552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B9552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B9552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6A56" w:rsidRPr="00B95520" w:rsidRDefault="00276A5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6A56" w:rsidRPr="00B95520" w:rsidRDefault="00276A5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6A56" w:rsidRPr="00B95520" w:rsidRDefault="00276A56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F57F3" w:rsidRPr="00B9552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B9552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B9552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B9552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B95520" w:rsidRDefault="00727ADF" w:rsidP="003D6EA8">
                            <w:pPr>
                              <w:jc w:val="both"/>
                            </w:pPr>
                          </w:p>
                          <w:p w:rsidR="00913F6A" w:rsidRPr="00B95520" w:rsidRDefault="00913F6A" w:rsidP="003D6EA8">
                            <w:pPr>
                              <w:jc w:val="both"/>
                            </w:pPr>
                          </w:p>
                          <w:p w:rsidR="00913F6A" w:rsidRPr="00B95520" w:rsidRDefault="00913F6A" w:rsidP="003D6EA8">
                            <w:pPr>
                              <w:jc w:val="both"/>
                            </w:pPr>
                          </w:p>
                          <w:p w:rsidR="00913F6A" w:rsidRPr="00B95520" w:rsidRDefault="00913F6A" w:rsidP="003D6EA8">
                            <w:pPr>
                              <w:jc w:val="both"/>
                            </w:pPr>
                          </w:p>
                          <w:p w:rsidR="00913F6A" w:rsidRPr="00B95520" w:rsidRDefault="00913F6A" w:rsidP="003D6EA8">
                            <w:pPr>
                              <w:jc w:val="both"/>
                            </w:pPr>
                          </w:p>
                          <w:p w:rsidR="00913F6A" w:rsidRPr="00B95520" w:rsidRDefault="00913F6A" w:rsidP="003D6EA8">
                            <w:pPr>
                              <w:jc w:val="both"/>
                            </w:pPr>
                          </w:p>
                          <w:p w:rsidR="00913F6A" w:rsidRPr="00B95520" w:rsidRDefault="00913F6A" w:rsidP="003D6EA8">
                            <w:pPr>
                              <w:jc w:val="both"/>
                            </w:pPr>
                          </w:p>
                          <w:p w:rsidR="00913F6A" w:rsidRPr="00B95520" w:rsidRDefault="00913F6A" w:rsidP="003D6EA8">
                            <w:pPr>
                              <w:jc w:val="both"/>
                            </w:pPr>
                          </w:p>
                          <w:p w:rsidR="00913F6A" w:rsidRPr="00B95520" w:rsidRDefault="00913F6A" w:rsidP="003D6EA8">
                            <w:pPr>
                              <w:jc w:val="both"/>
                            </w:pPr>
                          </w:p>
                          <w:p w:rsidR="00913F6A" w:rsidRPr="00B95520" w:rsidRDefault="00913F6A" w:rsidP="003D6EA8">
                            <w:pPr>
                              <w:jc w:val="both"/>
                            </w:pPr>
                          </w:p>
                          <w:p w:rsidR="00913F6A" w:rsidRPr="00B95520" w:rsidRDefault="00913F6A" w:rsidP="003D6EA8">
                            <w:pPr>
                              <w:jc w:val="both"/>
                            </w:pPr>
                          </w:p>
                          <w:p w:rsidR="00913F6A" w:rsidRPr="00B95520" w:rsidRDefault="00913F6A" w:rsidP="003D6EA8">
                            <w:pPr>
                              <w:jc w:val="both"/>
                            </w:pPr>
                          </w:p>
                          <w:p w:rsidR="00913F6A" w:rsidRPr="00B95520" w:rsidRDefault="00913F6A" w:rsidP="003D6EA8">
                            <w:pPr>
                              <w:jc w:val="both"/>
                            </w:pPr>
                          </w:p>
                          <w:p w:rsidR="00913F6A" w:rsidRPr="00B95520" w:rsidRDefault="00913F6A" w:rsidP="003D6EA8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B95520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1733C6" w:rsidRPr="00B95520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5F57F3" w:rsidRPr="00B95520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4F5F3F" w:rsidRPr="00B95520" w:rsidRDefault="004F5F3F" w:rsidP="004F5F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E6066" w:rsidRPr="00B95520" w:rsidRDefault="00B961AC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E6066" w:rsidRPr="00B95520" w:rsidRDefault="00DE606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A736C" w:rsidRDefault="00EA736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</w:p>
                          <w:p w:rsidR="00EA736C" w:rsidRDefault="00EA736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</w:p>
                          <w:p w:rsidR="00EA736C" w:rsidRDefault="00EA736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</w:p>
                          <w:p w:rsidR="00EA736C" w:rsidRDefault="00EA736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</w:p>
                          <w:p w:rsidR="00EA736C" w:rsidRDefault="00EA736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</w:p>
                          <w:p w:rsidR="00EA736C" w:rsidRDefault="00EA736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</w:p>
                          <w:p w:rsidR="008E5A52" w:rsidRPr="00B95520" w:rsidRDefault="008E5A5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</w:p>
                          <w:p w:rsidR="002B3EF3" w:rsidRPr="00B95520" w:rsidRDefault="00276A5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5.00: </w:t>
                            </w:r>
                            <w:proofErr w:type="spellStart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Taty</w:t>
                            </w:r>
                            <w:proofErr w:type="spellEnd"/>
                            <w:r w:rsidR="00D00381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Almeida. </w:t>
                            </w:r>
                            <w:r w:rsidR="000D4466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CFK. 4to Piso. San Martin 1351.</w:t>
                            </w:r>
                          </w:p>
                          <w:p w:rsidR="002B3EF3" w:rsidRPr="00B95520" w:rsidRDefault="002B3E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  <w:p w:rsidR="002B3EF3" w:rsidRPr="00B95520" w:rsidRDefault="000D446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15.30: </w:t>
                            </w:r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Mauro </w:t>
                            </w:r>
                            <w:proofErr w:type="spellStart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Battafarano</w:t>
                            </w:r>
                            <w:proofErr w:type="spellEnd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junto a Tamara </w:t>
                            </w:r>
                            <w:proofErr w:type="spellStart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Perini</w:t>
                            </w:r>
                            <w:proofErr w:type="spellEnd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FK. 4to </w:t>
                            </w:r>
                            <w:proofErr w:type="spellStart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iso</w:t>
                            </w:r>
                            <w:proofErr w:type="spellEnd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 San Martin 1351.</w:t>
                            </w:r>
                          </w:p>
                          <w:p w:rsidR="000D4466" w:rsidRPr="00B95520" w:rsidRDefault="000D446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2B3EF3" w:rsidRPr="00B95520" w:rsidRDefault="00EE705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.45:</w:t>
                            </w:r>
                            <w:r w:rsidR="003331E5"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842EFD"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ntrevista telefónica. </w:t>
                            </w:r>
                          </w:p>
                          <w:p w:rsidR="00EE7056" w:rsidRPr="00B95520" w:rsidRDefault="00EE705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D4466" w:rsidRPr="00B95520" w:rsidRDefault="000D4466" w:rsidP="000D446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.00</w:t>
                            </w:r>
                            <w:r w:rsidR="00B07251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Secretaria de Gestión Ciudadana.  </w:t>
                            </w:r>
                            <w:r w:rsidR="00B07251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FK. 4to </w:t>
                            </w:r>
                            <w:proofErr w:type="spellStart"/>
                            <w:r w:rsidR="00B07251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iso</w:t>
                            </w:r>
                            <w:proofErr w:type="spellEnd"/>
                            <w:r w:rsidR="00B07251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. San Martin 1351. </w:t>
                            </w:r>
                          </w:p>
                          <w:p w:rsidR="000D4466" w:rsidRPr="00B95520" w:rsidRDefault="000D4466" w:rsidP="000D446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D4466" w:rsidRPr="00B95520" w:rsidRDefault="000D4466" w:rsidP="000D446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7.00:</w:t>
                            </w:r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07251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Secretaria de Gob. Participativo. </w:t>
                            </w:r>
                            <w:r w:rsidR="00B07251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CFK. 4to Piso. </w:t>
                            </w:r>
                            <w:r w:rsidR="00B07251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an Martin 1351.</w:t>
                            </w:r>
                          </w:p>
                          <w:p w:rsidR="009D3521" w:rsidRPr="00B95520" w:rsidRDefault="009D3521" w:rsidP="000D446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8C1598" w:rsidRPr="00B95520" w:rsidRDefault="007A1B8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18.00:</w:t>
                            </w:r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oncejal</w:t>
                            </w:r>
                            <w:proofErr w:type="spellEnd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aia </w:t>
                            </w:r>
                            <w:proofErr w:type="spellStart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Latta</w:t>
                            </w:r>
                            <w:proofErr w:type="spellEnd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. CFK. 4to </w:t>
                            </w:r>
                            <w:proofErr w:type="spellStart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Piso</w:t>
                            </w:r>
                            <w:proofErr w:type="spellEnd"/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. San Martin 1351.</w:t>
                            </w:r>
                          </w:p>
                          <w:p w:rsidR="00727ADF" w:rsidRPr="00B9552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  <w:r w:rsidR="003331E5" w:rsidRPr="00B955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</w:t>
                            </w:r>
                          </w:p>
                          <w:p w:rsidR="00727ADF" w:rsidRPr="00B95520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B95520" w:rsidRDefault="00727ADF" w:rsidP="003D6EA8">
                            <w:pPr>
                              <w:jc w:val="both"/>
                            </w:pPr>
                          </w:p>
                          <w:p w:rsidR="00727ADF" w:rsidRPr="00B95520" w:rsidRDefault="00727ADF" w:rsidP="003D6EA8">
                            <w:pPr>
                              <w:jc w:val="both"/>
                            </w:pPr>
                          </w:p>
                          <w:p w:rsidR="00727ADF" w:rsidRPr="00B95520" w:rsidRDefault="00727ADF" w:rsidP="003D6EA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408" w:rsidRDefault="00650408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A736C" w:rsidRDefault="00EA736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A736C" w:rsidRDefault="00EA736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A736C" w:rsidRDefault="00EA736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A736C" w:rsidRDefault="00EA736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A736C" w:rsidRDefault="00EA736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A736C" w:rsidRDefault="00EA736C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  <w:r w:rsidR="000003D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650408" w:rsidRDefault="00650408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A736C" w:rsidRDefault="00EA736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A736C" w:rsidRDefault="00EA736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A736C" w:rsidRDefault="00EA736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A736C" w:rsidRDefault="00EA736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A736C" w:rsidRDefault="00EA736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EA736C" w:rsidRDefault="00EA736C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  <w:r w:rsidR="000003D2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ED0C3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ED0C3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7B3357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7B3357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9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7A1B8A" w:rsidP="007A1B8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D0038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153F2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45640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3</w:t>
                            </w:r>
                            <w:r w:rsidR="00DE606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8</w:t>
                            </w:r>
                            <w:r w:rsidR="003024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3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7A1B8A" w:rsidP="007A1B8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D0038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153F2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45640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3</w:t>
                      </w:r>
                      <w:r w:rsidR="00DE606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8</w:t>
                      </w:r>
                      <w:r w:rsidR="0030241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3.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8</w:t>
                            </w:r>
                            <w:r w:rsidR="004328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8</w:t>
                      </w:r>
                      <w:r w:rsidR="004328F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ED0C3F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7 de marz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ED0C3F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7 de marz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ED0C3F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6 de marz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ED0C3F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6 de marz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ED0C3F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5 de marz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ED0C3F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5 de marz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B3565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BB3565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11</w:t>
                            </w:r>
                            <w:r w:rsidR="00EA70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B33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BB3565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BB3565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11</w:t>
                      </w:r>
                      <w:r w:rsidR="00EA705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B335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50408" w:rsidRDefault="00650408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50408" w:rsidRDefault="00650408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50408" w:rsidRDefault="00650408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50408" w:rsidRDefault="00650408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50408" w:rsidRDefault="00650408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50408" w:rsidRDefault="00650408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50408" w:rsidRDefault="00650408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50408" w:rsidRDefault="00650408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1CD" w:rsidRDefault="007851CD" w:rsidP="00C818DE">
      <w:r>
        <w:separator/>
      </w:r>
    </w:p>
  </w:endnote>
  <w:endnote w:type="continuationSeparator" w:id="0">
    <w:p w:rsidR="007851CD" w:rsidRDefault="007851CD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1CD" w:rsidRDefault="007851CD" w:rsidP="00C818DE">
      <w:r>
        <w:separator/>
      </w:r>
    </w:p>
  </w:footnote>
  <w:footnote w:type="continuationSeparator" w:id="0">
    <w:p w:rsidR="007851CD" w:rsidRDefault="007851CD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D2"/>
    <w:rsid w:val="000036AA"/>
    <w:rsid w:val="00006D40"/>
    <w:rsid w:val="00013AA2"/>
    <w:rsid w:val="00015B3D"/>
    <w:rsid w:val="00015DF7"/>
    <w:rsid w:val="000211CC"/>
    <w:rsid w:val="00021E30"/>
    <w:rsid w:val="00024192"/>
    <w:rsid w:val="0002614E"/>
    <w:rsid w:val="00026433"/>
    <w:rsid w:val="00030B6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D0DB6"/>
    <w:rsid w:val="000D4466"/>
    <w:rsid w:val="000D58A4"/>
    <w:rsid w:val="000E1234"/>
    <w:rsid w:val="000F2415"/>
    <w:rsid w:val="000F41FE"/>
    <w:rsid w:val="000F4BDC"/>
    <w:rsid w:val="000F4D6A"/>
    <w:rsid w:val="00101D6C"/>
    <w:rsid w:val="00103199"/>
    <w:rsid w:val="00103DB7"/>
    <w:rsid w:val="00104822"/>
    <w:rsid w:val="00105357"/>
    <w:rsid w:val="001053E1"/>
    <w:rsid w:val="0010627E"/>
    <w:rsid w:val="00106ECF"/>
    <w:rsid w:val="00113E68"/>
    <w:rsid w:val="0011675D"/>
    <w:rsid w:val="00116C65"/>
    <w:rsid w:val="00121175"/>
    <w:rsid w:val="00121442"/>
    <w:rsid w:val="0012179E"/>
    <w:rsid w:val="00121BBD"/>
    <w:rsid w:val="00123880"/>
    <w:rsid w:val="0012566A"/>
    <w:rsid w:val="00125882"/>
    <w:rsid w:val="00126CF6"/>
    <w:rsid w:val="00130BB9"/>
    <w:rsid w:val="00132AD3"/>
    <w:rsid w:val="00133C6D"/>
    <w:rsid w:val="001357CC"/>
    <w:rsid w:val="001366F3"/>
    <w:rsid w:val="00140301"/>
    <w:rsid w:val="00141646"/>
    <w:rsid w:val="00143DA4"/>
    <w:rsid w:val="00147F7F"/>
    <w:rsid w:val="001524C6"/>
    <w:rsid w:val="00152D24"/>
    <w:rsid w:val="00153F2E"/>
    <w:rsid w:val="001540BF"/>
    <w:rsid w:val="00154D8F"/>
    <w:rsid w:val="001569E2"/>
    <w:rsid w:val="00160D21"/>
    <w:rsid w:val="001633AB"/>
    <w:rsid w:val="0017078C"/>
    <w:rsid w:val="001722B3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17C3"/>
    <w:rsid w:val="001935A9"/>
    <w:rsid w:val="00193EC1"/>
    <w:rsid w:val="0019541F"/>
    <w:rsid w:val="001959A8"/>
    <w:rsid w:val="001967E2"/>
    <w:rsid w:val="00196E42"/>
    <w:rsid w:val="0019743D"/>
    <w:rsid w:val="001A31BE"/>
    <w:rsid w:val="001A3C0C"/>
    <w:rsid w:val="001A5910"/>
    <w:rsid w:val="001A5D26"/>
    <w:rsid w:val="001B00CC"/>
    <w:rsid w:val="001B2E7A"/>
    <w:rsid w:val="001B4C68"/>
    <w:rsid w:val="001B657B"/>
    <w:rsid w:val="001C0DD4"/>
    <w:rsid w:val="001C22EC"/>
    <w:rsid w:val="001C3F9F"/>
    <w:rsid w:val="001C4063"/>
    <w:rsid w:val="001C614A"/>
    <w:rsid w:val="001C7926"/>
    <w:rsid w:val="001D0756"/>
    <w:rsid w:val="001D1C0E"/>
    <w:rsid w:val="001D2A8A"/>
    <w:rsid w:val="001D41DC"/>
    <w:rsid w:val="001D44CF"/>
    <w:rsid w:val="001E5CB0"/>
    <w:rsid w:val="001E78CB"/>
    <w:rsid w:val="001F286E"/>
    <w:rsid w:val="001F5438"/>
    <w:rsid w:val="001F5C18"/>
    <w:rsid w:val="001F5F2A"/>
    <w:rsid w:val="0020307F"/>
    <w:rsid w:val="002057A0"/>
    <w:rsid w:val="0020591C"/>
    <w:rsid w:val="002132E7"/>
    <w:rsid w:val="0021559C"/>
    <w:rsid w:val="00222ACD"/>
    <w:rsid w:val="00222C0E"/>
    <w:rsid w:val="00224170"/>
    <w:rsid w:val="0022516C"/>
    <w:rsid w:val="00225D70"/>
    <w:rsid w:val="00227706"/>
    <w:rsid w:val="00236515"/>
    <w:rsid w:val="00241181"/>
    <w:rsid w:val="00245B2B"/>
    <w:rsid w:val="00245F58"/>
    <w:rsid w:val="00246254"/>
    <w:rsid w:val="00247133"/>
    <w:rsid w:val="002501F5"/>
    <w:rsid w:val="00252CBC"/>
    <w:rsid w:val="00253455"/>
    <w:rsid w:val="00255736"/>
    <w:rsid w:val="00255F6E"/>
    <w:rsid w:val="00260064"/>
    <w:rsid w:val="00261123"/>
    <w:rsid w:val="00264F05"/>
    <w:rsid w:val="00265293"/>
    <w:rsid w:val="00266024"/>
    <w:rsid w:val="00270C9E"/>
    <w:rsid w:val="0027146A"/>
    <w:rsid w:val="0027283A"/>
    <w:rsid w:val="00274FCE"/>
    <w:rsid w:val="00276A56"/>
    <w:rsid w:val="002775EB"/>
    <w:rsid w:val="00280FC7"/>
    <w:rsid w:val="0028142A"/>
    <w:rsid w:val="00281DF3"/>
    <w:rsid w:val="002859FB"/>
    <w:rsid w:val="002959D2"/>
    <w:rsid w:val="002A3A65"/>
    <w:rsid w:val="002A4CA5"/>
    <w:rsid w:val="002A5288"/>
    <w:rsid w:val="002A5F13"/>
    <w:rsid w:val="002A7D10"/>
    <w:rsid w:val="002B0353"/>
    <w:rsid w:val="002B352B"/>
    <w:rsid w:val="002B3EF3"/>
    <w:rsid w:val="002D12B3"/>
    <w:rsid w:val="002D3665"/>
    <w:rsid w:val="002D43A8"/>
    <w:rsid w:val="002D7571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2410"/>
    <w:rsid w:val="00303920"/>
    <w:rsid w:val="00305703"/>
    <w:rsid w:val="003064B2"/>
    <w:rsid w:val="00310DC1"/>
    <w:rsid w:val="0031533D"/>
    <w:rsid w:val="0031556F"/>
    <w:rsid w:val="00317A18"/>
    <w:rsid w:val="00321942"/>
    <w:rsid w:val="00324DB9"/>
    <w:rsid w:val="0032725C"/>
    <w:rsid w:val="003331E5"/>
    <w:rsid w:val="0033415A"/>
    <w:rsid w:val="0034048F"/>
    <w:rsid w:val="00342076"/>
    <w:rsid w:val="00342535"/>
    <w:rsid w:val="0034548E"/>
    <w:rsid w:val="00346287"/>
    <w:rsid w:val="0034767B"/>
    <w:rsid w:val="00347B9B"/>
    <w:rsid w:val="00350C03"/>
    <w:rsid w:val="00351BE6"/>
    <w:rsid w:val="00353BCD"/>
    <w:rsid w:val="00353DB7"/>
    <w:rsid w:val="0035741A"/>
    <w:rsid w:val="00360113"/>
    <w:rsid w:val="003608AD"/>
    <w:rsid w:val="003635D0"/>
    <w:rsid w:val="00364559"/>
    <w:rsid w:val="003668F4"/>
    <w:rsid w:val="00370D69"/>
    <w:rsid w:val="00373D62"/>
    <w:rsid w:val="00374EE2"/>
    <w:rsid w:val="00374F56"/>
    <w:rsid w:val="003832F6"/>
    <w:rsid w:val="00383388"/>
    <w:rsid w:val="0038492B"/>
    <w:rsid w:val="003865B9"/>
    <w:rsid w:val="003909B2"/>
    <w:rsid w:val="00391B7C"/>
    <w:rsid w:val="00391DBC"/>
    <w:rsid w:val="00393E9E"/>
    <w:rsid w:val="003961A5"/>
    <w:rsid w:val="00397061"/>
    <w:rsid w:val="003A1EC9"/>
    <w:rsid w:val="003A2BA1"/>
    <w:rsid w:val="003A7DDB"/>
    <w:rsid w:val="003B1664"/>
    <w:rsid w:val="003B21D7"/>
    <w:rsid w:val="003B2831"/>
    <w:rsid w:val="003B7077"/>
    <w:rsid w:val="003B75C3"/>
    <w:rsid w:val="003C0024"/>
    <w:rsid w:val="003C1E99"/>
    <w:rsid w:val="003C3DC5"/>
    <w:rsid w:val="003C669F"/>
    <w:rsid w:val="003D0321"/>
    <w:rsid w:val="003D3071"/>
    <w:rsid w:val="003D3095"/>
    <w:rsid w:val="003D3223"/>
    <w:rsid w:val="003D5320"/>
    <w:rsid w:val="003D5E40"/>
    <w:rsid w:val="003D6D95"/>
    <w:rsid w:val="003D6EA8"/>
    <w:rsid w:val="003E1537"/>
    <w:rsid w:val="003E1CA1"/>
    <w:rsid w:val="003E61C0"/>
    <w:rsid w:val="003E6E03"/>
    <w:rsid w:val="003F1F81"/>
    <w:rsid w:val="003F47AF"/>
    <w:rsid w:val="003F499A"/>
    <w:rsid w:val="004002F5"/>
    <w:rsid w:val="00400956"/>
    <w:rsid w:val="00400D4F"/>
    <w:rsid w:val="0040130A"/>
    <w:rsid w:val="00401AB3"/>
    <w:rsid w:val="0040446B"/>
    <w:rsid w:val="00405780"/>
    <w:rsid w:val="004101D0"/>
    <w:rsid w:val="00410369"/>
    <w:rsid w:val="00410744"/>
    <w:rsid w:val="004111A8"/>
    <w:rsid w:val="0041163C"/>
    <w:rsid w:val="0041263B"/>
    <w:rsid w:val="0041295E"/>
    <w:rsid w:val="00423D88"/>
    <w:rsid w:val="00426464"/>
    <w:rsid w:val="0043081A"/>
    <w:rsid w:val="004328FC"/>
    <w:rsid w:val="00432FCB"/>
    <w:rsid w:val="00433108"/>
    <w:rsid w:val="00433401"/>
    <w:rsid w:val="00433A3D"/>
    <w:rsid w:val="004342F5"/>
    <w:rsid w:val="0043771D"/>
    <w:rsid w:val="00437BDD"/>
    <w:rsid w:val="004408ED"/>
    <w:rsid w:val="00440CB6"/>
    <w:rsid w:val="00440CC6"/>
    <w:rsid w:val="004418E9"/>
    <w:rsid w:val="0044398E"/>
    <w:rsid w:val="00446A82"/>
    <w:rsid w:val="004471F9"/>
    <w:rsid w:val="004523B3"/>
    <w:rsid w:val="00456403"/>
    <w:rsid w:val="004602F7"/>
    <w:rsid w:val="00462958"/>
    <w:rsid w:val="0046455C"/>
    <w:rsid w:val="004657FD"/>
    <w:rsid w:val="004674F2"/>
    <w:rsid w:val="00467D14"/>
    <w:rsid w:val="00470477"/>
    <w:rsid w:val="00470B59"/>
    <w:rsid w:val="00472DEC"/>
    <w:rsid w:val="004741B1"/>
    <w:rsid w:val="00474901"/>
    <w:rsid w:val="004750D7"/>
    <w:rsid w:val="00476188"/>
    <w:rsid w:val="004764E0"/>
    <w:rsid w:val="00476A66"/>
    <w:rsid w:val="0047708D"/>
    <w:rsid w:val="00481100"/>
    <w:rsid w:val="0048162F"/>
    <w:rsid w:val="00483EED"/>
    <w:rsid w:val="004A20E6"/>
    <w:rsid w:val="004A6825"/>
    <w:rsid w:val="004A699A"/>
    <w:rsid w:val="004A6B38"/>
    <w:rsid w:val="004A6D7A"/>
    <w:rsid w:val="004A7D52"/>
    <w:rsid w:val="004B233A"/>
    <w:rsid w:val="004B4406"/>
    <w:rsid w:val="004B4CC4"/>
    <w:rsid w:val="004B5CB7"/>
    <w:rsid w:val="004B72C3"/>
    <w:rsid w:val="004C0EC3"/>
    <w:rsid w:val="004C1804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5A16"/>
    <w:rsid w:val="004F5F3F"/>
    <w:rsid w:val="0050360F"/>
    <w:rsid w:val="0050538E"/>
    <w:rsid w:val="00506F11"/>
    <w:rsid w:val="00511EE8"/>
    <w:rsid w:val="005123B4"/>
    <w:rsid w:val="0051438E"/>
    <w:rsid w:val="0052186D"/>
    <w:rsid w:val="00521D74"/>
    <w:rsid w:val="00522757"/>
    <w:rsid w:val="005253C1"/>
    <w:rsid w:val="0053057F"/>
    <w:rsid w:val="0053173B"/>
    <w:rsid w:val="00531A60"/>
    <w:rsid w:val="0053551D"/>
    <w:rsid w:val="00535AB9"/>
    <w:rsid w:val="00535CA2"/>
    <w:rsid w:val="00535F80"/>
    <w:rsid w:val="0053736D"/>
    <w:rsid w:val="00552D67"/>
    <w:rsid w:val="00554AF3"/>
    <w:rsid w:val="00555A9D"/>
    <w:rsid w:val="005573B9"/>
    <w:rsid w:val="00561A2E"/>
    <w:rsid w:val="00564064"/>
    <w:rsid w:val="00564C23"/>
    <w:rsid w:val="005664A2"/>
    <w:rsid w:val="005714F1"/>
    <w:rsid w:val="00575767"/>
    <w:rsid w:val="00575EDE"/>
    <w:rsid w:val="00577EBF"/>
    <w:rsid w:val="005817F1"/>
    <w:rsid w:val="00584234"/>
    <w:rsid w:val="0059076D"/>
    <w:rsid w:val="00590D93"/>
    <w:rsid w:val="005913CA"/>
    <w:rsid w:val="00592837"/>
    <w:rsid w:val="005945B2"/>
    <w:rsid w:val="005976B1"/>
    <w:rsid w:val="005A118B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D6E38"/>
    <w:rsid w:val="005E2440"/>
    <w:rsid w:val="005E7784"/>
    <w:rsid w:val="005F1302"/>
    <w:rsid w:val="005F3BE7"/>
    <w:rsid w:val="005F57F3"/>
    <w:rsid w:val="00600F46"/>
    <w:rsid w:val="006010D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408"/>
    <w:rsid w:val="00650D61"/>
    <w:rsid w:val="0065133F"/>
    <w:rsid w:val="006546F4"/>
    <w:rsid w:val="0065648A"/>
    <w:rsid w:val="00657BA6"/>
    <w:rsid w:val="00657C11"/>
    <w:rsid w:val="0066189B"/>
    <w:rsid w:val="00664E1A"/>
    <w:rsid w:val="006658A2"/>
    <w:rsid w:val="0066633D"/>
    <w:rsid w:val="00674EDB"/>
    <w:rsid w:val="00677000"/>
    <w:rsid w:val="00683A0B"/>
    <w:rsid w:val="00684B93"/>
    <w:rsid w:val="0068534F"/>
    <w:rsid w:val="00686B32"/>
    <w:rsid w:val="0069748F"/>
    <w:rsid w:val="00697914"/>
    <w:rsid w:val="006A0ACF"/>
    <w:rsid w:val="006A2A22"/>
    <w:rsid w:val="006A51C4"/>
    <w:rsid w:val="006B0F1A"/>
    <w:rsid w:val="006B2BA9"/>
    <w:rsid w:val="006B3476"/>
    <w:rsid w:val="006B469E"/>
    <w:rsid w:val="006B5F08"/>
    <w:rsid w:val="006C11A8"/>
    <w:rsid w:val="006C1237"/>
    <w:rsid w:val="006C2798"/>
    <w:rsid w:val="006C610C"/>
    <w:rsid w:val="006C627C"/>
    <w:rsid w:val="006C7A1A"/>
    <w:rsid w:val="006D1EFB"/>
    <w:rsid w:val="006D58FE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1C2E"/>
    <w:rsid w:val="0070504B"/>
    <w:rsid w:val="0070579E"/>
    <w:rsid w:val="00707602"/>
    <w:rsid w:val="00707647"/>
    <w:rsid w:val="00710E8A"/>
    <w:rsid w:val="007114DD"/>
    <w:rsid w:val="0071436B"/>
    <w:rsid w:val="00715E88"/>
    <w:rsid w:val="00720CE8"/>
    <w:rsid w:val="00722DE9"/>
    <w:rsid w:val="0072507C"/>
    <w:rsid w:val="00727ADF"/>
    <w:rsid w:val="00730909"/>
    <w:rsid w:val="0073195F"/>
    <w:rsid w:val="007330F5"/>
    <w:rsid w:val="00734387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6E99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51CD"/>
    <w:rsid w:val="00785E9D"/>
    <w:rsid w:val="0078685A"/>
    <w:rsid w:val="00786D27"/>
    <w:rsid w:val="0079023D"/>
    <w:rsid w:val="0079122A"/>
    <w:rsid w:val="00792B97"/>
    <w:rsid w:val="007A17C8"/>
    <w:rsid w:val="007A1B8A"/>
    <w:rsid w:val="007A35C8"/>
    <w:rsid w:val="007A5F49"/>
    <w:rsid w:val="007B3357"/>
    <w:rsid w:val="007B3D71"/>
    <w:rsid w:val="007B44A7"/>
    <w:rsid w:val="007B6AD0"/>
    <w:rsid w:val="007B7E7E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7F2FE3"/>
    <w:rsid w:val="007F3BCA"/>
    <w:rsid w:val="007F6F07"/>
    <w:rsid w:val="008000AE"/>
    <w:rsid w:val="00806720"/>
    <w:rsid w:val="00807E71"/>
    <w:rsid w:val="008141B4"/>
    <w:rsid w:val="00815676"/>
    <w:rsid w:val="00816C43"/>
    <w:rsid w:val="00817343"/>
    <w:rsid w:val="00817433"/>
    <w:rsid w:val="008178BE"/>
    <w:rsid w:val="00821E23"/>
    <w:rsid w:val="00823774"/>
    <w:rsid w:val="00826ACC"/>
    <w:rsid w:val="00827D14"/>
    <w:rsid w:val="00830849"/>
    <w:rsid w:val="00835D33"/>
    <w:rsid w:val="00836179"/>
    <w:rsid w:val="00841004"/>
    <w:rsid w:val="00842EFD"/>
    <w:rsid w:val="00845EE6"/>
    <w:rsid w:val="00846C5E"/>
    <w:rsid w:val="008515A5"/>
    <w:rsid w:val="00854D28"/>
    <w:rsid w:val="00857220"/>
    <w:rsid w:val="0085769B"/>
    <w:rsid w:val="00864001"/>
    <w:rsid w:val="00864F3B"/>
    <w:rsid w:val="00865B2B"/>
    <w:rsid w:val="00870B6E"/>
    <w:rsid w:val="00872D3F"/>
    <w:rsid w:val="00875E1C"/>
    <w:rsid w:val="008848CE"/>
    <w:rsid w:val="00885B50"/>
    <w:rsid w:val="00891CAC"/>
    <w:rsid w:val="00891EB4"/>
    <w:rsid w:val="00892962"/>
    <w:rsid w:val="008934EE"/>
    <w:rsid w:val="00893682"/>
    <w:rsid w:val="00893EC6"/>
    <w:rsid w:val="0089400C"/>
    <w:rsid w:val="008A22B6"/>
    <w:rsid w:val="008A3B88"/>
    <w:rsid w:val="008B2BDF"/>
    <w:rsid w:val="008B5481"/>
    <w:rsid w:val="008B5D95"/>
    <w:rsid w:val="008B6B71"/>
    <w:rsid w:val="008B7717"/>
    <w:rsid w:val="008B786A"/>
    <w:rsid w:val="008C1598"/>
    <w:rsid w:val="008C1A21"/>
    <w:rsid w:val="008C6826"/>
    <w:rsid w:val="008C6D0A"/>
    <w:rsid w:val="008D046B"/>
    <w:rsid w:val="008D1A6F"/>
    <w:rsid w:val="008D304D"/>
    <w:rsid w:val="008D4E47"/>
    <w:rsid w:val="008D6507"/>
    <w:rsid w:val="008D76AD"/>
    <w:rsid w:val="008E2484"/>
    <w:rsid w:val="008E47FA"/>
    <w:rsid w:val="008E5A52"/>
    <w:rsid w:val="008E5CA3"/>
    <w:rsid w:val="008E7826"/>
    <w:rsid w:val="008F0A26"/>
    <w:rsid w:val="008F1712"/>
    <w:rsid w:val="009016F8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1931"/>
    <w:rsid w:val="00921DC8"/>
    <w:rsid w:val="0092352F"/>
    <w:rsid w:val="00923E7F"/>
    <w:rsid w:val="00925E53"/>
    <w:rsid w:val="00926881"/>
    <w:rsid w:val="00930C59"/>
    <w:rsid w:val="00932F03"/>
    <w:rsid w:val="00934D47"/>
    <w:rsid w:val="00936749"/>
    <w:rsid w:val="00943788"/>
    <w:rsid w:val="009442D2"/>
    <w:rsid w:val="00944D4B"/>
    <w:rsid w:val="00947174"/>
    <w:rsid w:val="00952F64"/>
    <w:rsid w:val="009579B4"/>
    <w:rsid w:val="00963A84"/>
    <w:rsid w:val="00963DD6"/>
    <w:rsid w:val="009716E5"/>
    <w:rsid w:val="00971997"/>
    <w:rsid w:val="00972E86"/>
    <w:rsid w:val="0097529C"/>
    <w:rsid w:val="00981EFD"/>
    <w:rsid w:val="00982D71"/>
    <w:rsid w:val="00985F4D"/>
    <w:rsid w:val="0099540B"/>
    <w:rsid w:val="00997787"/>
    <w:rsid w:val="009A1B5F"/>
    <w:rsid w:val="009A2F46"/>
    <w:rsid w:val="009B10B4"/>
    <w:rsid w:val="009B664B"/>
    <w:rsid w:val="009B6D22"/>
    <w:rsid w:val="009C16F9"/>
    <w:rsid w:val="009C2A99"/>
    <w:rsid w:val="009C2CDA"/>
    <w:rsid w:val="009C4B72"/>
    <w:rsid w:val="009D3521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9F5962"/>
    <w:rsid w:val="00A0248D"/>
    <w:rsid w:val="00A074C3"/>
    <w:rsid w:val="00A074D7"/>
    <w:rsid w:val="00A07F30"/>
    <w:rsid w:val="00A10D46"/>
    <w:rsid w:val="00A133B6"/>
    <w:rsid w:val="00A14095"/>
    <w:rsid w:val="00A144A7"/>
    <w:rsid w:val="00A15A68"/>
    <w:rsid w:val="00A173D4"/>
    <w:rsid w:val="00A1787F"/>
    <w:rsid w:val="00A227D1"/>
    <w:rsid w:val="00A25D9C"/>
    <w:rsid w:val="00A264DF"/>
    <w:rsid w:val="00A26C81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2C04"/>
    <w:rsid w:val="00A535B6"/>
    <w:rsid w:val="00A53D81"/>
    <w:rsid w:val="00A53DDA"/>
    <w:rsid w:val="00A54118"/>
    <w:rsid w:val="00A57708"/>
    <w:rsid w:val="00A600E9"/>
    <w:rsid w:val="00A61204"/>
    <w:rsid w:val="00A6128E"/>
    <w:rsid w:val="00A61B5E"/>
    <w:rsid w:val="00A62EC2"/>
    <w:rsid w:val="00A720E8"/>
    <w:rsid w:val="00A731DF"/>
    <w:rsid w:val="00A73CDB"/>
    <w:rsid w:val="00A87963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B7463"/>
    <w:rsid w:val="00AC0471"/>
    <w:rsid w:val="00AC1D08"/>
    <w:rsid w:val="00AC4DD4"/>
    <w:rsid w:val="00AD08B8"/>
    <w:rsid w:val="00AD0AA8"/>
    <w:rsid w:val="00AD1E8A"/>
    <w:rsid w:val="00AD2309"/>
    <w:rsid w:val="00AD542F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7251"/>
    <w:rsid w:val="00B1130A"/>
    <w:rsid w:val="00B11848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0891"/>
    <w:rsid w:val="00B63B31"/>
    <w:rsid w:val="00B64157"/>
    <w:rsid w:val="00B65898"/>
    <w:rsid w:val="00B67D3D"/>
    <w:rsid w:val="00B72B31"/>
    <w:rsid w:val="00B74A71"/>
    <w:rsid w:val="00B77FAD"/>
    <w:rsid w:val="00B81AD4"/>
    <w:rsid w:val="00B83AD4"/>
    <w:rsid w:val="00B85BBD"/>
    <w:rsid w:val="00B861B9"/>
    <w:rsid w:val="00B8693B"/>
    <w:rsid w:val="00B86C23"/>
    <w:rsid w:val="00B92636"/>
    <w:rsid w:val="00B9346F"/>
    <w:rsid w:val="00B934B4"/>
    <w:rsid w:val="00B93A9A"/>
    <w:rsid w:val="00B95520"/>
    <w:rsid w:val="00B961AC"/>
    <w:rsid w:val="00BA12DC"/>
    <w:rsid w:val="00BA333D"/>
    <w:rsid w:val="00BA4972"/>
    <w:rsid w:val="00BA7E9C"/>
    <w:rsid w:val="00BB17E3"/>
    <w:rsid w:val="00BB3565"/>
    <w:rsid w:val="00BB4365"/>
    <w:rsid w:val="00BB4D49"/>
    <w:rsid w:val="00BB6D2D"/>
    <w:rsid w:val="00BB6D4F"/>
    <w:rsid w:val="00BC1805"/>
    <w:rsid w:val="00BC1CC5"/>
    <w:rsid w:val="00BC48BC"/>
    <w:rsid w:val="00BC63B2"/>
    <w:rsid w:val="00BD348F"/>
    <w:rsid w:val="00BD4EF8"/>
    <w:rsid w:val="00BD5545"/>
    <w:rsid w:val="00BE10C0"/>
    <w:rsid w:val="00BE247B"/>
    <w:rsid w:val="00BE3A06"/>
    <w:rsid w:val="00C00436"/>
    <w:rsid w:val="00C019DD"/>
    <w:rsid w:val="00C02464"/>
    <w:rsid w:val="00C04651"/>
    <w:rsid w:val="00C052E5"/>
    <w:rsid w:val="00C05321"/>
    <w:rsid w:val="00C05F1C"/>
    <w:rsid w:val="00C0687D"/>
    <w:rsid w:val="00C10CC9"/>
    <w:rsid w:val="00C15679"/>
    <w:rsid w:val="00C16C1E"/>
    <w:rsid w:val="00C16EE8"/>
    <w:rsid w:val="00C204B5"/>
    <w:rsid w:val="00C21CB7"/>
    <w:rsid w:val="00C30876"/>
    <w:rsid w:val="00C332F4"/>
    <w:rsid w:val="00C3456B"/>
    <w:rsid w:val="00C36B17"/>
    <w:rsid w:val="00C414C1"/>
    <w:rsid w:val="00C41A59"/>
    <w:rsid w:val="00C432D6"/>
    <w:rsid w:val="00C45166"/>
    <w:rsid w:val="00C45B99"/>
    <w:rsid w:val="00C47679"/>
    <w:rsid w:val="00C50CAC"/>
    <w:rsid w:val="00C52E50"/>
    <w:rsid w:val="00C54FB4"/>
    <w:rsid w:val="00C56109"/>
    <w:rsid w:val="00C56E64"/>
    <w:rsid w:val="00C579D5"/>
    <w:rsid w:val="00C57A64"/>
    <w:rsid w:val="00C605B5"/>
    <w:rsid w:val="00C62A83"/>
    <w:rsid w:val="00C631FC"/>
    <w:rsid w:val="00C64270"/>
    <w:rsid w:val="00C64CA1"/>
    <w:rsid w:val="00C70D5C"/>
    <w:rsid w:val="00C70DE6"/>
    <w:rsid w:val="00C728A4"/>
    <w:rsid w:val="00C75A3E"/>
    <w:rsid w:val="00C80CE6"/>
    <w:rsid w:val="00C818DE"/>
    <w:rsid w:val="00C82583"/>
    <w:rsid w:val="00C83666"/>
    <w:rsid w:val="00C83E3C"/>
    <w:rsid w:val="00C8514B"/>
    <w:rsid w:val="00C866DD"/>
    <w:rsid w:val="00C87470"/>
    <w:rsid w:val="00C901AC"/>
    <w:rsid w:val="00C91D7E"/>
    <w:rsid w:val="00C92B21"/>
    <w:rsid w:val="00C9657F"/>
    <w:rsid w:val="00CA2291"/>
    <w:rsid w:val="00CA32B6"/>
    <w:rsid w:val="00CA4944"/>
    <w:rsid w:val="00CA7CAE"/>
    <w:rsid w:val="00CB1402"/>
    <w:rsid w:val="00CB212E"/>
    <w:rsid w:val="00CC01D4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55FC"/>
    <w:rsid w:val="00D00381"/>
    <w:rsid w:val="00D04DFD"/>
    <w:rsid w:val="00D05358"/>
    <w:rsid w:val="00D07892"/>
    <w:rsid w:val="00D07DD6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01FD"/>
    <w:rsid w:val="00D41967"/>
    <w:rsid w:val="00D4369C"/>
    <w:rsid w:val="00D462FB"/>
    <w:rsid w:val="00D46548"/>
    <w:rsid w:val="00D47AB3"/>
    <w:rsid w:val="00D51B14"/>
    <w:rsid w:val="00D5209E"/>
    <w:rsid w:val="00D54FC7"/>
    <w:rsid w:val="00D629B6"/>
    <w:rsid w:val="00D62ACC"/>
    <w:rsid w:val="00D655FD"/>
    <w:rsid w:val="00D65A51"/>
    <w:rsid w:val="00D65C63"/>
    <w:rsid w:val="00D712FF"/>
    <w:rsid w:val="00D73A72"/>
    <w:rsid w:val="00D773EF"/>
    <w:rsid w:val="00D86F8D"/>
    <w:rsid w:val="00D9212F"/>
    <w:rsid w:val="00D93894"/>
    <w:rsid w:val="00D939A1"/>
    <w:rsid w:val="00D93D15"/>
    <w:rsid w:val="00D95B5D"/>
    <w:rsid w:val="00DA0F2D"/>
    <w:rsid w:val="00DA1DA4"/>
    <w:rsid w:val="00DA3A74"/>
    <w:rsid w:val="00DA4575"/>
    <w:rsid w:val="00DA4DD6"/>
    <w:rsid w:val="00DA5BD0"/>
    <w:rsid w:val="00DA5E55"/>
    <w:rsid w:val="00DB5BDE"/>
    <w:rsid w:val="00DC4324"/>
    <w:rsid w:val="00DC5CBA"/>
    <w:rsid w:val="00DC6678"/>
    <w:rsid w:val="00DC6EA7"/>
    <w:rsid w:val="00DC732E"/>
    <w:rsid w:val="00DD0DE3"/>
    <w:rsid w:val="00DD29E4"/>
    <w:rsid w:val="00DD3E9B"/>
    <w:rsid w:val="00DD3FDC"/>
    <w:rsid w:val="00DD7ACC"/>
    <w:rsid w:val="00DE0079"/>
    <w:rsid w:val="00DE092F"/>
    <w:rsid w:val="00DE0A0D"/>
    <w:rsid w:val="00DE2387"/>
    <w:rsid w:val="00DE6066"/>
    <w:rsid w:val="00DE77FD"/>
    <w:rsid w:val="00DF0823"/>
    <w:rsid w:val="00DF1196"/>
    <w:rsid w:val="00DF27C6"/>
    <w:rsid w:val="00DF4071"/>
    <w:rsid w:val="00DF444F"/>
    <w:rsid w:val="00DF506A"/>
    <w:rsid w:val="00DF5615"/>
    <w:rsid w:val="00DF71FD"/>
    <w:rsid w:val="00E019B0"/>
    <w:rsid w:val="00E03725"/>
    <w:rsid w:val="00E05EC1"/>
    <w:rsid w:val="00E06196"/>
    <w:rsid w:val="00E06B1B"/>
    <w:rsid w:val="00E1278F"/>
    <w:rsid w:val="00E158CB"/>
    <w:rsid w:val="00E167FA"/>
    <w:rsid w:val="00E21D38"/>
    <w:rsid w:val="00E220BC"/>
    <w:rsid w:val="00E23E5A"/>
    <w:rsid w:val="00E25ADC"/>
    <w:rsid w:val="00E26F75"/>
    <w:rsid w:val="00E32304"/>
    <w:rsid w:val="00E3288E"/>
    <w:rsid w:val="00E34361"/>
    <w:rsid w:val="00E3601A"/>
    <w:rsid w:val="00E36592"/>
    <w:rsid w:val="00E37C0C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72908"/>
    <w:rsid w:val="00E778DA"/>
    <w:rsid w:val="00E77B36"/>
    <w:rsid w:val="00E8104B"/>
    <w:rsid w:val="00E834C4"/>
    <w:rsid w:val="00E851EA"/>
    <w:rsid w:val="00E8595A"/>
    <w:rsid w:val="00E879AA"/>
    <w:rsid w:val="00E96E78"/>
    <w:rsid w:val="00EA1456"/>
    <w:rsid w:val="00EA608C"/>
    <w:rsid w:val="00EA7053"/>
    <w:rsid w:val="00EA7064"/>
    <w:rsid w:val="00EA736C"/>
    <w:rsid w:val="00EA7FE6"/>
    <w:rsid w:val="00EB12EE"/>
    <w:rsid w:val="00EB61B1"/>
    <w:rsid w:val="00EB7BCC"/>
    <w:rsid w:val="00EC07B1"/>
    <w:rsid w:val="00EC1AC3"/>
    <w:rsid w:val="00EC291E"/>
    <w:rsid w:val="00EC66C4"/>
    <w:rsid w:val="00ED0C3F"/>
    <w:rsid w:val="00ED1106"/>
    <w:rsid w:val="00ED2193"/>
    <w:rsid w:val="00ED3C31"/>
    <w:rsid w:val="00ED3D12"/>
    <w:rsid w:val="00ED5B6B"/>
    <w:rsid w:val="00ED5C82"/>
    <w:rsid w:val="00ED67F2"/>
    <w:rsid w:val="00EE17C7"/>
    <w:rsid w:val="00EE2C3B"/>
    <w:rsid w:val="00EE5667"/>
    <w:rsid w:val="00EE65F9"/>
    <w:rsid w:val="00EE7056"/>
    <w:rsid w:val="00EE7FAD"/>
    <w:rsid w:val="00EF3F1C"/>
    <w:rsid w:val="00EF70F1"/>
    <w:rsid w:val="00F0029C"/>
    <w:rsid w:val="00F073CF"/>
    <w:rsid w:val="00F107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17D83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3CFC"/>
    <w:rsid w:val="00F4540E"/>
    <w:rsid w:val="00F52611"/>
    <w:rsid w:val="00F5445E"/>
    <w:rsid w:val="00F548CB"/>
    <w:rsid w:val="00F56221"/>
    <w:rsid w:val="00F572CB"/>
    <w:rsid w:val="00F57682"/>
    <w:rsid w:val="00F61328"/>
    <w:rsid w:val="00F65165"/>
    <w:rsid w:val="00F701C0"/>
    <w:rsid w:val="00F707BF"/>
    <w:rsid w:val="00F7404B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B01BE"/>
    <w:rsid w:val="00FB05CD"/>
    <w:rsid w:val="00FB1EB5"/>
    <w:rsid w:val="00FB3B18"/>
    <w:rsid w:val="00FB55B3"/>
    <w:rsid w:val="00FB5EA2"/>
    <w:rsid w:val="00FC5B43"/>
    <w:rsid w:val="00FC736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26F0-9701-4774-9139-D4B361E8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8-03-09T18:01:00Z</cp:lastPrinted>
  <dcterms:created xsi:type="dcterms:W3CDTF">2018-03-26T15:01:00Z</dcterms:created>
  <dcterms:modified xsi:type="dcterms:W3CDTF">2018-03-26T17:17:00Z</dcterms:modified>
</cp:coreProperties>
</file>